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C6" w:rsidRDefault="00957692" w:rsidP="00562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артамент</w:t>
      </w:r>
      <w:r w:rsidR="009B3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8DF">
        <w:rPr>
          <w:rFonts w:ascii="Times New Roman" w:hAnsi="Times New Roman" w:cs="Times New Roman"/>
          <w:sz w:val="28"/>
          <w:szCs w:val="28"/>
        </w:rPr>
        <w:t>э</w:t>
      </w:r>
      <w:r w:rsidR="006B56AC" w:rsidRPr="00AD18DF">
        <w:rPr>
          <w:rFonts w:ascii="Times New Roman" w:hAnsi="Times New Roman" w:cs="Times New Roman"/>
          <w:sz w:val="28"/>
          <w:szCs w:val="28"/>
        </w:rPr>
        <w:t>кономического</w:t>
      </w:r>
      <w:proofErr w:type="gramEnd"/>
    </w:p>
    <w:p w:rsidR="009B3EC6" w:rsidRDefault="00957692" w:rsidP="009576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B56AC" w:rsidRPr="00AD18D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AD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AC" w:rsidRPr="00AD18DF" w:rsidRDefault="006B56AC" w:rsidP="009576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8DF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</w:p>
    <w:p w:rsidR="006865C3" w:rsidRPr="00AD18DF" w:rsidRDefault="006865C3" w:rsidP="00562A66">
      <w:pPr>
        <w:pStyle w:val="ConsPlusNonformat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865C3" w:rsidRDefault="006865C3" w:rsidP="00562A66">
      <w:pPr>
        <w:pStyle w:val="ConsPlusNonformat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8DF">
        <w:rPr>
          <w:rFonts w:ascii="Times New Roman" w:hAnsi="Times New Roman" w:cs="Times New Roman"/>
          <w:sz w:val="28"/>
          <w:szCs w:val="28"/>
        </w:rPr>
        <w:t>от ___</w:t>
      </w:r>
      <w:r w:rsidR="00562A6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2A66" w:rsidRPr="00AD18DF" w:rsidRDefault="00562A66" w:rsidP="00562A66">
      <w:pPr>
        <w:pStyle w:val="ConsPlusNonformat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65C3" w:rsidRPr="00AD18DF" w:rsidRDefault="006865C3" w:rsidP="00562A6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8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F30CB" w:rsidRPr="00AD18DF">
        <w:rPr>
          <w:rFonts w:ascii="Times New Roman" w:hAnsi="Times New Roman" w:cs="Times New Roman"/>
          <w:sz w:val="28"/>
          <w:szCs w:val="28"/>
        </w:rPr>
        <w:t xml:space="preserve">   </w:t>
      </w:r>
      <w:r w:rsidRPr="00AD18DF">
        <w:rPr>
          <w:rFonts w:ascii="Times New Roman" w:hAnsi="Times New Roman" w:cs="Times New Roman"/>
          <w:sz w:val="28"/>
          <w:szCs w:val="28"/>
        </w:rPr>
        <w:t>(</w:t>
      </w:r>
      <w:r w:rsidRPr="00AD18DF">
        <w:rPr>
          <w:rFonts w:ascii="Times New Roman" w:hAnsi="Times New Roman" w:cs="Times New Roman"/>
          <w:sz w:val="24"/>
          <w:szCs w:val="24"/>
        </w:rPr>
        <w:t>фамилия, имя, отчество кандидата</w:t>
      </w:r>
      <w:r w:rsidRPr="00AD18DF">
        <w:rPr>
          <w:rFonts w:ascii="Times New Roman" w:hAnsi="Times New Roman" w:cs="Times New Roman"/>
          <w:sz w:val="28"/>
          <w:szCs w:val="28"/>
        </w:rPr>
        <w:t>)</w:t>
      </w:r>
    </w:p>
    <w:p w:rsidR="005A5306" w:rsidRDefault="005A5306" w:rsidP="00562A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A66" w:rsidRPr="00AD18DF" w:rsidRDefault="00562A66" w:rsidP="00562A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5306" w:rsidRPr="00AD18DF" w:rsidRDefault="005A5306" w:rsidP="00562A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8DF">
        <w:rPr>
          <w:rFonts w:ascii="Times New Roman" w:hAnsi="Times New Roman" w:cs="Times New Roman"/>
          <w:sz w:val="28"/>
          <w:szCs w:val="28"/>
        </w:rPr>
        <w:t>ЗАЯВЛЕНИЕ</w:t>
      </w:r>
    </w:p>
    <w:p w:rsidR="005A5306" w:rsidRPr="00AD18DF" w:rsidRDefault="005A5306" w:rsidP="00562A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494" w:rsidRDefault="00993851" w:rsidP="00C87494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8DF">
        <w:rPr>
          <w:rFonts w:ascii="Times New Roman" w:hAnsi="Times New Roman" w:cs="Times New Roman"/>
          <w:sz w:val="28"/>
          <w:szCs w:val="28"/>
        </w:rPr>
        <w:t>Я,</w:t>
      </w:r>
      <w:r w:rsidR="006865C3" w:rsidRPr="00AD18DF">
        <w:rPr>
          <w:rFonts w:ascii="Times New Roman" w:hAnsi="Times New Roman" w:cs="Times New Roman"/>
          <w:sz w:val="28"/>
          <w:szCs w:val="28"/>
        </w:rPr>
        <w:t xml:space="preserve"> __</w:t>
      </w:r>
      <w:r w:rsidR="00D8611A">
        <w:rPr>
          <w:rFonts w:ascii="Times New Roman" w:hAnsi="Times New Roman" w:cs="Times New Roman"/>
          <w:sz w:val="28"/>
          <w:szCs w:val="28"/>
        </w:rPr>
        <w:t>_</w:t>
      </w:r>
      <w:r w:rsidR="006865C3" w:rsidRPr="00AD18D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87494">
        <w:rPr>
          <w:rFonts w:ascii="Times New Roman" w:hAnsi="Times New Roman" w:cs="Times New Roman"/>
          <w:sz w:val="28"/>
          <w:szCs w:val="28"/>
        </w:rPr>
        <w:t>______________________</w:t>
      </w:r>
      <w:r w:rsidR="006865C3" w:rsidRPr="00AD18DF">
        <w:rPr>
          <w:rFonts w:ascii="Times New Roman" w:hAnsi="Times New Roman" w:cs="Times New Roman"/>
          <w:sz w:val="28"/>
          <w:szCs w:val="28"/>
        </w:rPr>
        <w:t>,</w:t>
      </w:r>
      <w:r w:rsidRPr="00AD18DF">
        <w:rPr>
          <w:rFonts w:ascii="Times New Roman" w:hAnsi="Times New Roman" w:cs="Times New Roman"/>
          <w:sz w:val="28"/>
          <w:szCs w:val="28"/>
        </w:rPr>
        <w:t xml:space="preserve"> </w:t>
      </w:r>
      <w:r w:rsidR="00C87494" w:rsidRPr="00C87494">
        <w:rPr>
          <w:rFonts w:ascii="Times New Roman" w:hAnsi="Times New Roman" w:cs="Times New Roman"/>
          <w:sz w:val="28"/>
          <w:szCs w:val="28"/>
        </w:rPr>
        <w:t xml:space="preserve">                       (фамилия, имя, отчество кандидата)</w:t>
      </w:r>
    </w:p>
    <w:p w:rsidR="005A5306" w:rsidRDefault="00993851" w:rsidP="00C874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8DF">
        <w:rPr>
          <w:rFonts w:ascii="Times New Roman" w:hAnsi="Times New Roman" w:cs="Times New Roman"/>
          <w:sz w:val="28"/>
          <w:szCs w:val="28"/>
        </w:rPr>
        <w:t>настоящим уведомляю, что</w:t>
      </w:r>
      <w:r w:rsidR="00C87494">
        <w:rPr>
          <w:rFonts w:ascii="Times New Roman" w:hAnsi="Times New Roman" w:cs="Times New Roman"/>
          <w:sz w:val="28"/>
          <w:szCs w:val="28"/>
        </w:rPr>
        <w:t xml:space="preserve"> </w:t>
      </w:r>
      <w:r w:rsidR="006865C3" w:rsidRPr="00AD18DF">
        <w:rPr>
          <w:rFonts w:ascii="Times New Roman" w:hAnsi="Times New Roman" w:cs="Times New Roman"/>
          <w:sz w:val="28"/>
          <w:szCs w:val="28"/>
        </w:rPr>
        <w:t xml:space="preserve">выдвигаю свою кандидатуру для участия в отборе </w:t>
      </w:r>
      <w:r w:rsidR="00965EA1" w:rsidRPr="00AD18DF">
        <w:rPr>
          <w:rFonts w:ascii="Times New Roman" w:hAnsi="Times New Roman" w:cs="Times New Roman"/>
          <w:sz w:val="28"/>
          <w:szCs w:val="28"/>
        </w:rPr>
        <w:t>с целью учёта мнения предпринимательского сообщества при назначении Уполномоченного по защите прав предпринимателей в Ханты-Мансийском автономном округе</w:t>
      </w:r>
      <w:r w:rsidR="003D0945" w:rsidRPr="00AD18DF">
        <w:rPr>
          <w:rFonts w:ascii="Times New Roman" w:hAnsi="Times New Roman" w:cs="Times New Roman"/>
          <w:sz w:val="28"/>
          <w:szCs w:val="28"/>
        </w:rPr>
        <w:t xml:space="preserve"> – </w:t>
      </w:r>
      <w:r w:rsidR="00965EA1" w:rsidRPr="00AD18DF">
        <w:rPr>
          <w:rFonts w:ascii="Times New Roman" w:hAnsi="Times New Roman" w:cs="Times New Roman"/>
          <w:sz w:val="28"/>
          <w:szCs w:val="28"/>
        </w:rPr>
        <w:t>Югре.</w:t>
      </w:r>
    </w:p>
    <w:p w:rsidR="00926EE3" w:rsidRPr="00AD18DF" w:rsidRDefault="00926EE3" w:rsidP="00C874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0CC" w:rsidRPr="00AD18DF" w:rsidRDefault="008E60CC" w:rsidP="002A47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8DF">
        <w:rPr>
          <w:rFonts w:ascii="Times New Roman" w:hAnsi="Times New Roman" w:cs="Times New Roman"/>
          <w:sz w:val="28"/>
          <w:szCs w:val="28"/>
        </w:rPr>
        <w:t>Приложения:</w:t>
      </w:r>
    </w:p>
    <w:p w:rsidR="00EE2E56" w:rsidRPr="00EE2E56" w:rsidRDefault="00820624" w:rsidP="00CA061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2E56" w:rsidRPr="00EE2E56">
        <w:rPr>
          <w:rFonts w:ascii="Times New Roman" w:hAnsi="Times New Roman" w:cs="Times New Roman"/>
          <w:sz w:val="28"/>
          <w:szCs w:val="28"/>
        </w:rPr>
        <w:t>втобиографи</w:t>
      </w:r>
      <w:r w:rsidR="00EE2E56">
        <w:rPr>
          <w:rFonts w:ascii="Times New Roman" w:hAnsi="Times New Roman" w:cs="Times New Roman"/>
          <w:sz w:val="28"/>
          <w:szCs w:val="28"/>
        </w:rPr>
        <w:t>я</w:t>
      </w:r>
      <w:r w:rsidR="002A4744">
        <w:rPr>
          <w:rFonts w:ascii="Times New Roman" w:hAnsi="Times New Roman" w:cs="Times New Roman"/>
          <w:sz w:val="28"/>
          <w:szCs w:val="28"/>
        </w:rPr>
        <w:t xml:space="preserve"> – на ____ л. в _____ </w:t>
      </w:r>
      <w:proofErr w:type="spellStart"/>
      <w:r w:rsidR="002A4744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EE2E56" w:rsidRPr="00EE2E56">
        <w:rPr>
          <w:rFonts w:ascii="Times New Roman" w:hAnsi="Times New Roman" w:cs="Times New Roman"/>
          <w:sz w:val="28"/>
          <w:szCs w:val="28"/>
        </w:rPr>
        <w:t>;</w:t>
      </w:r>
    </w:p>
    <w:p w:rsidR="00EE2E56" w:rsidRPr="00EE2E56" w:rsidRDefault="00EE2E56" w:rsidP="00CA061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6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2E5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автономного округа (при наличии)</w:t>
      </w:r>
      <w:r w:rsidR="002A4744" w:rsidRPr="002A4744">
        <w:t xml:space="preserve"> </w:t>
      </w:r>
      <w:r w:rsidR="002A4744" w:rsidRPr="002A4744">
        <w:rPr>
          <w:rFonts w:ascii="Times New Roman" w:hAnsi="Times New Roman" w:cs="Times New Roman"/>
          <w:sz w:val="28"/>
          <w:szCs w:val="28"/>
        </w:rPr>
        <w:t xml:space="preserve">– на ____ л. в _____ </w:t>
      </w:r>
      <w:proofErr w:type="spellStart"/>
      <w:proofErr w:type="gramStart"/>
      <w:r w:rsidR="002A4744" w:rsidRPr="002A4744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EE2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E56" w:rsidRPr="00EE2E56" w:rsidRDefault="00EE2E56" w:rsidP="00CA061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C376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4744" w:rsidRPr="002A4744">
        <w:rPr>
          <w:rFonts w:ascii="Times New Roman" w:hAnsi="Times New Roman" w:cs="Times New Roman"/>
          <w:sz w:val="28"/>
          <w:szCs w:val="28"/>
        </w:rPr>
        <w:t xml:space="preserve">– на ____ л. в _____ </w:t>
      </w:r>
      <w:proofErr w:type="spellStart"/>
      <w:r w:rsidR="002A4744" w:rsidRPr="002A4744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EE2E56">
        <w:rPr>
          <w:rFonts w:ascii="Times New Roman" w:hAnsi="Times New Roman" w:cs="Times New Roman"/>
          <w:sz w:val="28"/>
          <w:szCs w:val="28"/>
        </w:rPr>
        <w:t>;</w:t>
      </w:r>
    </w:p>
    <w:p w:rsidR="00EE2E56" w:rsidRPr="00EE2E56" w:rsidRDefault="00EE2E56" w:rsidP="00CA061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6">
        <w:rPr>
          <w:rFonts w:ascii="Times New Roman" w:hAnsi="Times New Roman" w:cs="Times New Roman"/>
          <w:sz w:val="28"/>
          <w:szCs w:val="28"/>
        </w:rPr>
        <w:t>собственноручно за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E2E56">
        <w:rPr>
          <w:rFonts w:ascii="Times New Roman" w:hAnsi="Times New Roman" w:cs="Times New Roman"/>
          <w:sz w:val="28"/>
          <w:szCs w:val="28"/>
        </w:rPr>
        <w:t xml:space="preserve"> и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E2E56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2E56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 мая 2005 года № 667-р, с приложением двух фотографий формата 3 x 4</w:t>
      </w:r>
      <w:r w:rsidR="002A4744" w:rsidRPr="002A4744">
        <w:rPr>
          <w:rFonts w:ascii="Times New Roman" w:hAnsi="Times New Roman" w:cs="Times New Roman"/>
          <w:sz w:val="28"/>
          <w:szCs w:val="28"/>
        </w:rPr>
        <w:t xml:space="preserve">– на ____ л. в _____ </w:t>
      </w:r>
      <w:proofErr w:type="spellStart"/>
      <w:proofErr w:type="gramStart"/>
      <w:r w:rsidR="002A4744" w:rsidRPr="002A4744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EE2E56">
        <w:rPr>
          <w:rFonts w:ascii="Times New Roman" w:hAnsi="Times New Roman" w:cs="Times New Roman"/>
          <w:sz w:val="28"/>
          <w:szCs w:val="28"/>
        </w:rPr>
        <w:t>;</w:t>
      </w:r>
    </w:p>
    <w:p w:rsidR="00EE2E56" w:rsidRPr="00EE2E56" w:rsidRDefault="00EE2E56" w:rsidP="00CA061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2E56">
        <w:rPr>
          <w:rFonts w:ascii="Times New Roman" w:hAnsi="Times New Roman" w:cs="Times New Roman"/>
          <w:sz w:val="28"/>
          <w:szCs w:val="28"/>
        </w:rPr>
        <w:t xml:space="preserve"> паспорт</w:t>
      </w:r>
      <w:proofErr w:type="gramStart"/>
      <w:r w:rsidRPr="00EE2E56">
        <w:rPr>
          <w:rFonts w:ascii="Times New Roman" w:hAnsi="Times New Roman" w:cs="Times New Roman"/>
          <w:sz w:val="28"/>
          <w:szCs w:val="28"/>
        </w:rPr>
        <w:t>а</w:t>
      </w:r>
      <w:r w:rsidR="002A4744" w:rsidRPr="002A474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A4744" w:rsidRPr="002A4744">
        <w:rPr>
          <w:rFonts w:ascii="Times New Roman" w:hAnsi="Times New Roman" w:cs="Times New Roman"/>
          <w:sz w:val="28"/>
          <w:szCs w:val="28"/>
        </w:rPr>
        <w:t xml:space="preserve"> на ____ л. в _____ </w:t>
      </w:r>
      <w:proofErr w:type="spellStart"/>
      <w:r w:rsidR="002A4744" w:rsidRPr="002A4744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EE2E56">
        <w:rPr>
          <w:rFonts w:ascii="Times New Roman" w:hAnsi="Times New Roman" w:cs="Times New Roman"/>
          <w:sz w:val="28"/>
          <w:szCs w:val="28"/>
        </w:rPr>
        <w:t>;</w:t>
      </w:r>
    </w:p>
    <w:p w:rsidR="00EE2E56" w:rsidRPr="00EE2E56" w:rsidRDefault="00EE2E56" w:rsidP="00CA061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6">
        <w:rPr>
          <w:rFonts w:ascii="Times New Roman" w:hAnsi="Times New Roman" w:cs="Times New Roman"/>
          <w:sz w:val="28"/>
          <w:szCs w:val="28"/>
        </w:rPr>
        <w:t>копии документов о высшем образовании, заверенные нотариально или кадровыми службами по месту работы (службы)</w:t>
      </w:r>
      <w:r w:rsidR="002A4744" w:rsidRPr="002A4744">
        <w:t xml:space="preserve"> </w:t>
      </w:r>
      <w:r w:rsidR="002A4744" w:rsidRPr="002A4744">
        <w:rPr>
          <w:rFonts w:ascii="Times New Roman" w:hAnsi="Times New Roman" w:cs="Times New Roman"/>
          <w:sz w:val="28"/>
          <w:szCs w:val="28"/>
        </w:rPr>
        <w:t xml:space="preserve">– на ____ л. в _____ </w:t>
      </w:r>
      <w:proofErr w:type="spellStart"/>
      <w:proofErr w:type="gramStart"/>
      <w:r w:rsidR="002A4744" w:rsidRPr="002A4744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EE2E56">
        <w:rPr>
          <w:rFonts w:ascii="Times New Roman" w:hAnsi="Times New Roman" w:cs="Times New Roman"/>
          <w:sz w:val="28"/>
          <w:szCs w:val="28"/>
        </w:rPr>
        <w:t>;</w:t>
      </w:r>
    </w:p>
    <w:p w:rsidR="005A5306" w:rsidRPr="00EE2E56" w:rsidRDefault="00EE2E56" w:rsidP="00CA061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2E56">
        <w:rPr>
          <w:rFonts w:ascii="Times New Roman" w:hAnsi="Times New Roman" w:cs="Times New Roman"/>
          <w:sz w:val="28"/>
          <w:szCs w:val="28"/>
        </w:rPr>
        <w:t xml:space="preserve"> трудовой книжки или иных документов, подтверждающих трудовую (служебную) деятельность, заверенные нотариально или кадровой службой по месту работы (службы)</w:t>
      </w:r>
      <w:r w:rsidR="002A4744" w:rsidRPr="002A4744">
        <w:t xml:space="preserve"> </w:t>
      </w:r>
      <w:r w:rsidR="002A4744" w:rsidRPr="002A4744">
        <w:rPr>
          <w:rFonts w:ascii="Times New Roman" w:hAnsi="Times New Roman" w:cs="Times New Roman"/>
          <w:sz w:val="28"/>
          <w:szCs w:val="28"/>
        </w:rPr>
        <w:t>– на ____ л. в _____ экз</w:t>
      </w:r>
      <w:r w:rsidRPr="00EE2E56">
        <w:rPr>
          <w:rFonts w:ascii="Times New Roman" w:hAnsi="Times New Roman" w:cs="Times New Roman"/>
          <w:sz w:val="28"/>
          <w:szCs w:val="28"/>
        </w:rPr>
        <w:t>.</w:t>
      </w:r>
    </w:p>
    <w:p w:rsidR="005A5306" w:rsidRDefault="005A5306" w:rsidP="00AD1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744" w:rsidRPr="00AD18DF" w:rsidRDefault="002A4744" w:rsidP="00AD1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AD18DF" w:rsidRDefault="00926EE3" w:rsidP="00AD1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2021</w:t>
      </w:r>
      <w:r w:rsidR="005A5306" w:rsidRPr="00AD18DF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3837FF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306" w:rsidRPr="00AD18DF">
        <w:rPr>
          <w:rFonts w:ascii="Times New Roman" w:hAnsi="Times New Roman" w:cs="Times New Roman"/>
          <w:sz w:val="28"/>
          <w:szCs w:val="28"/>
        </w:rPr>
        <w:t xml:space="preserve">                                      _</w:t>
      </w:r>
      <w:r w:rsidR="003839F6">
        <w:rPr>
          <w:rFonts w:ascii="Times New Roman" w:hAnsi="Times New Roman" w:cs="Times New Roman"/>
          <w:sz w:val="28"/>
          <w:szCs w:val="28"/>
        </w:rPr>
        <w:t>_____</w:t>
      </w:r>
      <w:r w:rsidR="005A5306" w:rsidRPr="00AD18DF">
        <w:rPr>
          <w:rFonts w:ascii="Times New Roman" w:hAnsi="Times New Roman" w:cs="Times New Roman"/>
          <w:sz w:val="28"/>
          <w:szCs w:val="28"/>
        </w:rPr>
        <w:t>_____________</w:t>
      </w:r>
    </w:p>
    <w:p w:rsidR="005A5306" w:rsidRPr="00AD18DF" w:rsidRDefault="005A5306" w:rsidP="00AD18D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8DF">
        <w:rPr>
          <w:rFonts w:ascii="Times New Roman" w:hAnsi="Times New Roman" w:cs="Times New Roman"/>
          <w:sz w:val="28"/>
          <w:szCs w:val="28"/>
        </w:rPr>
        <w:t xml:space="preserve">      (дата)</w:t>
      </w:r>
      <w:r w:rsidR="003837FF">
        <w:rPr>
          <w:rFonts w:ascii="Times New Roman" w:hAnsi="Times New Roman" w:cs="Times New Roman"/>
          <w:sz w:val="28"/>
          <w:szCs w:val="28"/>
        </w:rPr>
        <w:t xml:space="preserve">   </w:t>
      </w:r>
      <w:r w:rsidRPr="00AD18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</w:t>
      </w:r>
    </w:p>
    <w:sectPr w:rsidR="005A5306" w:rsidRPr="00AD1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96621"/>
    <w:multiLevelType w:val="hybridMultilevel"/>
    <w:tmpl w:val="CD9ED090"/>
    <w:lvl w:ilvl="0" w:tplc="F3222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E5"/>
    <w:rsid w:val="00010B3A"/>
    <w:rsid w:val="00015BBA"/>
    <w:rsid w:val="0002072C"/>
    <w:rsid w:val="00023A79"/>
    <w:rsid w:val="00027DFE"/>
    <w:rsid w:val="000301A5"/>
    <w:rsid w:val="00036D12"/>
    <w:rsid w:val="000419EE"/>
    <w:rsid w:val="00041DE1"/>
    <w:rsid w:val="00044EFE"/>
    <w:rsid w:val="00046EF6"/>
    <w:rsid w:val="0005235B"/>
    <w:rsid w:val="00055BDA"/>
    <w:rsid w:val="000570E0"/>
    <w:rsid w:val="0006398A"/>
    <w:rsid w:val="000664FF"/>
    <w:rsid w:val="00071AA9"/>
    <w:rsid w:val="000762EF"/>
    <w:rsid w:val="0008126A"/>
    <w:rsid w:val="0008175D"/>
    <w:rsid w:val="00082B7E"/>
    <w:rsid w:val="00087B2C"/>
    <w:rsid w:val="00091875"/>
    <w:rsid w:val="000952DF"/>
    <w:rsid w:val="000A2965"/>
    <w:rsid w:val="000A3CF9"/>
    <w:rsid w:val="000B00E7"/>
    <w:rsid w:val="000B44D6"/>
    <w:rsid w:val="000B5F21"/>
    <w:rsid w:val="000C3DBD"/>
    <w:rsid w:val="000D30D6"/>
    <w:rsid w:val="000D3DB6"/>
    <w:rsid w:val="000D44DB"/>
    <w:rsid w:val="000D4C5C"/>
    <w:rsid w:val="000D63CA"/>
    <w:rsid w:val="000E0959"/>
    <w:rsid w:val="001000F3"/>
    <w:rsid w:val="00100620"/>
    <w:rsid w:val="0010787E"/>
    <w:rsid w:val="00107B53"/>
    <w:rsid w:val="0011428F"/>
    <w:rsid w:val="00115EE7"/>
    <w:rsid w:val="001202A5"/>
    <w:rsid w:val="00121D75"/>
    <w:rsid w:val="001235E7"/>
    <w:rsid w:val="0012424B"/>
    <w:rsid w:val="001242F5"/>
    <w:rsid w:val="00125948"/>
    <w:rsid w:val="001451D7"/>
    <w:rsid w:val="00154A12"/>
    <w:rsid w:val="001560C3"/>
    <w:rsid w:val="00163574"/>
    <w:rsid w:val="00173A84"/>
    <w:rsid w:val="00181537"/>
    <w:rsid w:val="001870FB"/>
    <w:rsid w:val="00192CF3"/>
    <w:rsid w:val="0019571A"/>
    <w:rsid w:val="00197177"/>
    <w:rsid w:val="00197453"/>
    <w:rsid w:val="001A3705"/>
    <w:rsid w:val="001A633B"/>
    <w:rsid w:val="001B2196"/>
    <w:rsid w:val="001B381B"/>
    <w:rsid w:val="001B7819"/>
    <w:rsid w:val="001C70C5"/>
    <w:rsid w:val="001D19F7"/>
    <w:rsid w:val="001D5612"/>
    <w:rsid w:val="001D654F"/>
    <w:rsid w:val="001E08ED"/>
    <w:rsid w:val="001E31CF"/>
    <w:rsid w:val="001F602D"/>
    <w:rsid w:val="00211480"/>
    <w:rsid w:val="00214460"/>
    <w:rsid w:val="002150E5"/>
    <w:rsid w:val="00222F79"/>
    <w:rsid w:val="00225980"/>
    <w:rsid w:val="00230F3A"/>
    <w:rsid w:val="0023171F"/>
    <w:rsid w:val="00235C7F"/>
    <w:rsid w:val="002362D3"/>
    <w:rsid w:val="002373AD"/>
    <w:rsid w:val="0024087F"/>
    <w:rsid w:val="0024286C"/>
    <w:rsid w:val="00250886"/>
    <w:rsid w:val="00252091"/>
    <w:rsid w:val="002532CD"/>
    <w:rsid w:val="0025351E"/>
    <w:rsid w:val="00254CE0"/>
    <w:rsid w:val="00254D65"/>
    <w:rsid w:val="00256F0B"/>
    <w:rsid w:val="002614E5"/>
    <w:rsid w:val="0026258E"/>
    <w:rsid w:val="0026358F"/>
    <w:rsid w:val="00264087"/>
    <w:rsid w:val="00264319"/>
    <w:rsid w:val="00264BBE"/>
    <w:rsid w:val="00264ED4"/>
    <w:rsid w:val="00265D12"/>
    <w:rsid w:val="00270CBA"/>
    <w:rsid w:val="0027213E"/>
    <w:rsid w:val="00272EE4"/>
    <w:rsid w:val="00281B98"/>
    <w:rsid w:val="00281DFF"/>
    <w:rsid w:val="00290A26"/>
    <w:rsid w:val="00295293"/>
    <w:rsid w:val="002A0E2D"/>
    <w:rsid w:val="002A0F57"/>
    <w:rsid w:val="002A4744"/>
    <w:rsid w:val="002A7019"/>
    <w:rsid w:val="002B2EC2"/>
    <w:rsid w:val="002B3473"/>
    <w:rsid w:val="002B451F"/>
    <w:rsid w:val="002B6B1A"/>
    <w:rsid w:val="002C2212"/>
    <w:rsid w:val="002C7ECF"/>
    <w:rsid w:val="002D0A62"/>
    <w:rsid w:val="002D0DBE"/>
    <w:rsid w:val="002D29CE"/>
    <w:rsid w:val="002D4005"/>
    <w:rsid w:val="002D5157"/>
    <w:rsid w:val="002D5F15"/>
    <w:rsid w:val="002D7695"/>
    <w:rsid w:val="002E0E1F"/>
    <w:rsid w:val="002E3D4C"/>
    <w:rsid w:val="002E4E14"/>
    <w:rsid w:val="002F03B5"/>
    <w:rsid w:val="002F25EE"/>
    <w:rsid w:val="002F5EE2"/>
    <w:rsid w:val="00300328"/>
    <w:rsid w:val="00303367"/>
    <w:rsid w:val="0030796B"/>
    <w:rsid w:val="003208E4"/>
    <w:rsid w:val="00322C3E"/>
    <w:rsid w:val="00326F48"/>
    <w:rsid w:val="00327328"/>
    <w:rsid w:val="00327C5B"/>
    <w:rsid w:val="00331A3B"/>
    <w:rsid w:val="00345D51"/>
    <w:rsid w:val="00346630"/>
    <w:rsid w:val="003511AF"/>
    <w:rsid w:val="00360438"/>
    <w:rsid w:val="00360F47"/>
    <w:rsid w:val="00364C9B"/>
    <w:rsid w:val="00365B40"/>
    <w:rsid w:val="00365E1C"/>
    <w:rsid w:val="003721FD"/>
    <w:rsid w:val="00372884"/>
    <w:rsid w:val="00372E98"/>
    <w:rsid w:val="003743D2"/>
    <w:rsid w:val="0037539B"/>
    <w:rsid w:val="00375F61"/>
    <w:rsid w:val="00377035"/>
    <w:rsid w:val="00380BD9"/>
    <w:rsid w:val="003837FF"/>
    <w:rsid w:val="003839F6"/>
    <w:rsid w:val="00384BE5"/>
    <w:rsid w:val="00385E5A"/>
    <w:rsid w:val="0038760D"/>
    <w:rsid w:val="00394DE1"/>
    <w:rsid w:val="003A1705"/>
    <w:rsid w:val="003A23EA"/>
    <w:rsid w:val="003A60AF"/>
    <w:rsid w:val="003B4205"/>
    <w:rsid w:val="003B4243"/>
    <w:rsid w:val="003B4EF3"/>
    <w:rsid w:val="003B59B7"/>
    <w:rsid w:val="003B6E09"/>
    <w:rsid w:val="003C49B4"/>
    <w:rsid w:val="003D0945"/>
    <w:rsid w:val="003D1A47"/>
    <w:rsid w:val="003D2689"/>
    <w:rsid w:val="003D3BF9"/>
    <w:rsid w:val="003D6A5D"/>
    <w:rsid w:val="003E3AFE"/>
    <w:rsid w:val="003E447F"/>
    <w:rsid w:val="003E528D"/>
    <w:rsid w:val="003F2094"/>
    <w:rsid w:val="003F38A9"/>
    <w:rsid w:val="003F7167"/>
    <w:rsid w:val="004001FD"/>
    <w:rsid w:val="00401130"/>
    <w:rsid w:val="0040230B"/>
    <w:rsid w:val="00407101"/>
    <w:rsid w:val="00416A4F"/>
    <w:rsid w:val="0042178A"/>
    <w:rsid w:val="0042464C"/>
    <w:rsid w:val="004277C0"/>
    <w:rsid w:val="004347E6"/>
    <w:rsid w:val="0044230B"/>
    <w:rsid w:val="004455AD"/>
    <w:rsid w:val="00445EA1"/>
    <w:rsid w:val="00446189"/>
    <w:rsid w:val="00447CFF"/>
    <w:rsid w:val="00454D00"/>
    <w:rsid w:val="00455174"/>
    <w:rsid w:val="004577AE"/>
    <w:rsid w:val="00463667"/>
    <w:rsid w:val="00467988"/>
    <w:rsid w:val="00471311"/>
    <w:rsid w:val="004774E1"/>
    <w:rsid w:val="00477A2A"/>
    <w:rsid w:val="00477FBA"/>
    <w:rsid w:val="004819C5"/>
    <w:rsid w:val="00484171"/>
    <w:rsid w:val="00490445"/>
    <w:rsid w:val="0049720C"/>
    <w:rsid w:val="004A0223"/>
    <w:rsid w:val="004A368B"/>
    <w:rsid w:val="004A5133"/>
    <w:rsid w:val="004A7090"/>
    <w:rsid w:val="004A790F"/>
    <w:rsid w:val="004C1305"/>
    <w:rsid w:val="004C1DC7"/>
    <w:rsid w:val="004C4390"/>
    <w:rsid w:val="004C499F"/>
    <w:rsid w:val="004D1424"/>
    <w:rsid w:val="004D25AE"/>
    <w:rsid w:val="004D4B24"/>
    <w:rsid w:val="004D4F62"/>
    <w:rsid w:val="004D64F1"/>
    <w:rsid w:val="004E4347"/>
    <w:rsid w:val="004E638B"/>
    <w:rsid w:val="004E741B"/>
    <w:rsid w:val="004F4EFC"/>
    <w:rsid w:val="005128F2"/>
    <w:rsid w:val="005202E4"/>
    <w:rsid w:val="00520E92"/>
    <w:rsid w:val="005219CD"/>
    <w:rsid w:val="005227B3"/>
    <w:rsid w:val="00533049"/>
    <w:rsid w:val="0053587D"/>
    <w:rsid w:val="00535E7A"/>
    <w:rsid w:val="005409EF"/>
    <w:rsid w:val="0054781B"/>
    <w:rsid w:val="005478B3"/>
    <w:rsid w:val="00550577"/>
    <w:rsid w:val="005525CB"/>
    <w:rsid w:val="00554401"/>
    <w:rsid w:val="00562A66"/>
    <w:rsid w:val="005730C9"/>
    <w:rsid w:val="00573B5E"/>
    <w:rsid w:val="0057546D"/>
    <w:rsid w:val="0057675C"/>
    <w:rsid w:val="0057690B"/>
    <w:rsid w:val="00580848"/>
    <w:rsid w:val="00580AC4"/>
    <w:rsid w:val="00580DB7"/>
    <w:rsid w:val="0058151B"/>
    <w:rsid w:val="005A0532"/>
    <w:rsid w:val="005A32CE"/>
    <w:rsid w:val="005A5306"/>
    <w:rsid w:val="005B153A"/>
    <w:rsid w:val="005B1E1C"/>
    <w:rsid w:val="005B33B2"/>
    <w:rsid w:val="005B3BC3"/>
    <w:rsid w:val="005B4104"/>
    <w:rsid w:val="005B4C0F"/>
    <w:rsid w:val="005B59CE"/>
    <w:rsid w:val="005C0025"/>
    <w:rsid w:val="005C3CF3"/>
    <w:rsid w:val="005C5EDB"/>
    <w:rsid w:val="005D0699"/>
    <w:rsid w:val="005D5991"/>
    <w:rsid w:val="005D6A7D"/>
    <w:rsid w:val="005D75D7"/>
    <w:rsid w:val="005E0230"/>
    <w:rsid w:val="005E08D8"/>
    <w:rsid w:val="005E5DD0"/>
    <w:rsid w:val="005E77F0"/>
    <w:rsid w:val="005E7C30"/>
    <w:rsid w:val="005F1E8A"/>
    <w:rsid w:val="006051ED"/>
    <w:rsid w:val="0060683F"/>
    <w:rsid w:val="00607820"/>
    <w:rsid w:val="006102CF"/>
    <w:rsid w:val="00611329"/>
    <w:rsid w:val="00613AF7"/>
    <w:rsid w:val="00613AFB"/>
    <w:rsid w:val="00613D4E"/>
    <w:rsid w:val="00614A70"/>
    <w:rsid w:val="006162EF"/>
    <w:rsid w:val="00617CFD"/>
    <w:rsid w:val="0062113F"/>
    <w:rsid w:val="00621ABE"/>
    <w:rsid w:val="006262DD"/>
    <w:rsid w:val="00631C77"/>
    <w:rsid w:val="006372A5"/>
    <w:rsid w:val="0064189F"/>
    <w:rsid w:val="00642D76"/>
    <w:rsid w:val="00644486"/>
    <w:rsid w:val="0064574F"/>
    <w:rsid w:val="00645BF9"/>
    <w:rsid w:val="006561F6"/>
    <w:rsid w:val="00656599"/>
    <w:rsid w:val="00663928"/>
    <w:rsid w:val="0066406A"/>
    <w:rsid w:val="00670FFB"/>
    <w:rsid w:val="006717AD"/>
    <w:rsid w:val="00671E12"/>
    <w:rsid w:val="00673036"/>
    <w:rsid w:val="00674095"/>
    <w:rsid w:val="00674B22"/>
    <w:rsid w:val="006756C0"/>
    <w:rsid w:val="00675EFF"/>
    <w:rsid w:val="0068210A"/>
    <w:rsid w:val="0068225F"/>
    <w:rsid w:val="006835A1"/>
    <w:rsid w:val="006849FE"/>
    <w:rsid w:val="0068598A"/>
    <w:rsid w:val="006865C3"/>
    <w:rsid w:val="00687156"/>
    <w:rsid w:val="0069047E"/>
    <w:rsid w:val="00690B94"/>
    <w:rsid w:val="00694447"/>
    <w:rsid w:val="00694EC6"/>
    <w:rsid w:val="006976C6"/>
    <w:rsid w:val="006A0201"/>
    <w:rsid w:val="006A3A62"/>
    <w:rsid w:val="006A3FEC"/>
    <w:rsid w:val="006A4C18"/>
    <w:rsid w:val="006A685A"/>
    <w:rsid w:val="006A7AD7"/>
    <w:rsid w:val="006B37A1"/>
    <w:rsid w:val="006B4048"/>
    <w:rsid w:val="006B4545"/>
    <w:rsid w:val="006B4E01"/>
    <w:rsid w:val="006B56AC"/>
    <w:rsid w:val="006C1EA2"/>
    <w:rsid w:val="006C3AB7"/>
    <w:rsid w:val="006C4E30"/>
    <w:rsid w:val="006D1C6D"/>
    <w:rsid w:val="006D1F25"/>
    <w:rsid w:val="006D3201"/>
    <w:rsid w:val="006D3525"/>
    <w:rsid w:val="006E028C"/>
    <w:rsid w:val="006E7636"/>
    <w:rsid w:val="006F2D45"/>
    <w:rsid w:val="006F3998"/>
    <w:rsid w:val="00704904"/>
    <w:rsid w:val="00707249"/>
    <w:rsid w:val="00713CA2"/>
    <w:rsid w:val="007145A7"/>
    <w:rsid w:val="00723305"/>
    <w:rsid w:val="00724D5B"/>
    <w:rsid w:val="00730723"/>
    <w:rsid w:val="00731912"/>
    <w:rsid w:val="007320A8"/>
    <w:rsid w:val="00734A13"/>
    <w:rsid w:val="00737F41"/>
    <w:rsid w:val="007406DB"/>
    <w:rsid w:val="00742A80"/>
    <w:rsid w:val="00744FC2"/>
    <w:rsid w:val="007534AC"/>
    <w:rsid w:val="007579CB"/>
    <w:rsid w:val="00760492"/>
    <w:rsid w:val="00761740"/>
    <w:rsid w:val="00762C97"/>
    <w:rsid w:val="00764B51"/>
    <w:rsid w:val="0077391C"/>
    <w:rsid w:val="00780189"/>
    <w:rsid w:val="007835F0"/>
    <w:rsid w:val="0078422F"/>
    <w:rsid w:val="007842F0"/>
    <w:rsid w:val="00793275"/>
    <w:rsid w:val="00793477"/>
    <w:rsid w:val="00793F49"/>
    <w:rsid w:val="007A2032"/>
    <w:rsid w:val="007B2850"/>
    <w:rsid w:val="007B2E4F"/>
    <w:rsid w:val="007B34FE"/>
    <w:rsid w:val="007B6622"/>
    <w:rsid w:val="007B6837"/>
    <w:rsid w:val="007B7848"/>
    <w:rsid w:val="007C1C24"/>
    <w:rsid w:val="007C3D00"/>
    <w:rsid w:val="007D1FC9"/>
    <w:rsid w:val="007D52C0"/>
    <w:rsid w:val="007E3FCE"/>
    <w:rsid w:val="007F1D23"/>
    <w:rsid w:val="007F4453"/>
    <w:rsid w:val="008011A4"/>
    <w:rsid w:val="00801D8B"/>
    <w:rsid w:val="00802761"/>
    <w:rsid w:val="00817ECA"/>
    <w:rsid w:val="00820624"/>
    <w:rsid w:val="00823627"/>
    <w:rsid w:val="00824D7F"/>
    <w:rsid w:val="00825DBD"/>
    <w:rsid w:val="0083328F"/>
    <w:rsid w:val="0083403E"/>
    <w:rsid w:val="00835397"/>
    <w:rsid w:val="00840F45"/>
    <w:rsid w:val="00841681"/>
    <w:rsid w:val="00843DE4"/>
    <w:rsid w:val="00845F21"/>
    <w:rsid w:val="00852EF2"/>
    <w:rsid w:val="0085707D"/>
    <w:rsid w:val="00864069"/>
    <w:rsid w:val="00867428"/>
    <w:rsid w:val="00867532"/>
    <w:rsid w:val="008701AB"/>
    <w:rsid w:val="00870B4F"/>
    <w:rsid w:val="00870CF3"/>
    <w:rsid w:val="00871055"/>
    <w:rsid w:val="008721AE"/>
    <w:rsid w:val="00884A5E"/>
    <w:rsid w:val="00886852"/>
    <w:rsid w:val="008913DF"/>
    <w:rsid w:val="008935DB"/>
    <w:rsid w:val="00893C30"/>
    <w:rsid w:val="00893D07"/>
    <w:rsid w:val="00893F51"/>
    <w:rsid w:val="008941E3"/>
    <w:rsid w:val="008A26C4"/>
    <w:rsid w:val="008B0141"/>
    <w:rsid w:val="008B067E"/>
    <w:rsid w:val="008B165C"/>
    <w:rsid w:val="008B2B40"/>
    <w:rsid w:val="008B6300"/>
    <w:rsid w:val="008C0ACC"/>
    <w:rsid w:val="008C2887"/>
    <w:rsid w:val="008D00B8"/>
    <w:rsid w:val="008D09CC"/>
    <w:rsid w:val="008D3212"/>
    <w:rsid w:val="008D51EA"/>
    <w:rsid w:val="008E16BB"/>
    <w:rsid w:val="008E27C5"/>
    <w:rsid w:val="008E2E99"/>
    <w:rsid w:val="008E34BC"/>
    <w:rsid w:val="008E3501"/>
    <w:rsid w:val="008E3C61"/>
    <w:rsid w:val="008E5402"/>
    <w:rsid w:val="008E60CC"/>
    <w:rsid w:val="008E7CAC"/>
    <w:rsid w:val="008F7F66"/>
    <w:rsid w:val="009051BE"/>
    <w:rsid w:val="00905622"/>
    <w:rsid w:val="00907B6F"/>
    <w:rsid w:val="00912D36"/>
    <w:rsid w:val="009162A8"/>
    <w:rsid w:val="0092004C"/>
    <w:rsid w:val="00923EF3"/>
    <w:rsid w:val="00925D87"/>
    <w:rsid w:val="00926EE3"/>
    <w:rsid w:val="00934E9E"/>
    <w:rsid w:val="009402DB"/>
    <w:rsid w:val="00940AE2"/>
    <w:rsid w:val="00942DF4"/>
    <w:rsid w:val="009530BF"/>
    <w:rsid w:val="00956A99"/>
    <w:rsid w:val="00957692"/>
    <w:rsid w:val="0096426D"/>
    <w:rsid w:val="0096429D"/>
    <w:rsid w:val="00964312"/>
    <w:rsid w:val="00965EA1"/>
    <w:rsid w:val="0097750A"/>
    <w:rsid w:val="00981968"/>
    <w:rsid w:val="00982E28"/>
    <w:rsid w:val="009852CA"/>
    <w:rsid w:val="00990193"/>
    <w:rsid w:val="009902DB"/>
    <w:rsid w:val="00992619"/>
    <w:rsid w:val="00993851"/>
    <w:rsid w:val="00993FD1"/>
    <w:rsid w:val="009977FF"/>
    <w:rsid w:val="009A00E0"/>
    <w:rsid w:val="009A18BD"/>
    <w:rsid w:val="009A1B30"/>
    <w:rsid w:val="009A48A9"/>
    <w:rsid w:val="009B0AC6"/>
    <w:rsid w:val="009B15BD"/>
    <w:rsid w:val="009B3EC6"/>
    <w:rsid w:val="009B6B9F"/>
    <w:rsid w:val="009C0781"/>
    <w:rsid w:val="009C28C3"/>
    <w:rsid w:val="009C7C03"/>
    <w:rsid w:val="009D0DC2"/>
    <w:rsid w:val="009D2EF7"/>
    <w:rsid w:val="009E4F7E"/>
    <w:rsid w:val="009E5FF0"/>
    <w:rsid w:val="009E6449"/>
    <w:rsid w:val="009E71D2"/>
    <w:rsid w:val="009F1769"/>
    <w:rsid w:val="009F27B2"/>
    <w:rsid w:val="00A002AA"/>
    <w:rsid w:val="00A005CE"/>
    <w:rsid w:val="00A025DF"/>
    <w:rsid w:val="00A11BDB"/>
    <w:rsid w:val="00A228C9"/>
    <w:rsid w:val="00A2351C"/>
    <w:rsid w:val="00A23693"/>
    <w:rsid w:val="00A34540"/>
    <w:rsid w:val="00A4037F"/>
    <w:rsid w:val="00A546E8"/>
    <w:rsid w:val="00A54CEF"/>
    <w:rsid w:val="00A557BE"/>
    <w:rsid w:val="00A55A2B"/>
    <w:rsid w:val="00A60301"/>
    <w:rsid w:val="00A60BB5"/>
    <w:rsid w:val="00A6584C"/>
    <w:rsid w:val="00A669E9"/>
    <w:rsid w:val="00A6739F"/>
    <w:rsid w:val="00A71806"/>
    <w:rsid w:val="00A718E8"/>
    <w:rsid w:val="00A75C67"/>
    <w:rsid w:val="00A76685"/>
    <w:rsid w:val="00A82009"/>
    <w:rsid w:val="00A8315A"/>
    <w:rsid w:val="00A86338"/>
    <w:rsid w:val="00A86988"/>
    <w:rsid w:val="00A918A8"/>
    <w:rsid w:val="00A9476D"/>
    <w:rsid w:val="00A95589"/>
    <w:rsid w:val="00A962EB"/>
    <w:rsid w:val="00AA45CF"/>
    <w:rsid w:val="00AA485B"/>
    <w:rsid w:val="00AA5006"/>
    <w:rsid w:val="00AA50ED"/>
    <w:rsid w:val="00AA742B"/>
    <w:rsid w:val="00AB2492"/>
    <w:rsid w:val="00AB667B"/>
    <w:rsid w:val="00AC22B9"/>
    <w:rsid w:val="00AC2D96"/>
    <w:rsid w:val="00AC6494"/>
    <w:rsid w:val="00AC778B"/>
    <w:rsid w:val="00AC7C2C"/>
    <w:rsid w:val="00AD0D01"/>
    <w:rsid w:val="00AD18DF"/>
    <w:rsid w:val="00AD2E49"/>
    <w:rsid w:val="00AD3641"/>
    <w:rsid w:val="00AD3943"/>
    <w:rsid w:val="00AD6BB3"/>
    <w:rsid w:val="00AD70C6"/>
    <w:rsid w:val="00AE5086"/>
    <w:rsid w:val="00AE7883"/>
    <w:rsid w:val="00AF1E25"/>
    <w:rsid w:val="00AF3298"/>
    <w:rsid w:val="00B027B5"/>
    <w:rsid w:val="00B02F06"/>
    <w:rsid w:val="00B03CCB"/>
    <w:rsid w:val="00B11AC8"/>
    <w:rsid w:val="00B1335B"/>
    <w:rsid w:val="00B144EE"/>
    <w:rsid w:val="00B2385D"/>
    <w:rsid w:val="00B26093"/>
    <w:rsid w:val="00B33C27"/>
    <w:rsid w:val="00B3428A"/>
    <w:rsid w:val="00B36446"/>
    <w:rsid w:val="00B43C78"/>
    <w:rsid w:val="00B45852"/>
    <w:rsid w:val="00B4592B"/>
    <w:rsid w:val="00B47638"/>
    <w:rsid w:val="00B60142"/>
    <w:rsid w:val="00B60FF8"/>
    <w:rsid w:val="00B61940"/>
    <w:rsid w:val="00B622C8"/>
    <w:rsid w:val="00B638F7"/>
    <w:rsid w:val="00B662F4"/>
    <w:rsid w:val="00B669A7"/>
    <w:rsid w:val="00B66F70"/>
    <w:rsid w:val="00B70CB4"/>
    <w:rsid w:val="00B73218"/>
    <w:rsid w:val="00B73B77"/>
    <w:rsid w:val="00B80470"/>
    <w:rsid w:val="00B83D57"/>
    <w:rsid w:val="00B87EB3"/>
    <w:rsid w:val="00B90A3F"/>
    <w:rsid w:val="00B94A43"/>
    <w:rsid w:val="00B95828"/>
    <w:rsid w:val="00B967B8"/>
    <w:rsid w:val="00BA00CA"/>
    <w:rsid w:val="00BA12A6"/>
    <w:rsid w:val="00BA634E"/>
    <w:rsid w:val="00BB0081"/>
    <w:rsid w:val="00BB2EF8"/>
    <w:rsid w:val="00BB3FF5"/>
    <w:rsid w:val="00BB4714"/>
    <w:rsid w:val="00BB5B8C"/>
    <w:rsid w:val="00BC017D"/>
    <w:rsid w:val="00BC0586"/>
    <w:rsid w:val="00BC3948"/>
    <w:rsid w:val="00BD7421"/>
    <w:rsid w:val="00BE6D61"/>
    <w:rsid w:val="00BF2F4F"/>
    <w:rsid w:val="00BF4B0E"/>
    <w:rsid w:val="00C03414"/>
    <w:rsid w:val="00C12102"/>
    <w:rsid w:val="00C12699"/>
    <w:rsid w:val="00C15575"/>
    <w:rsid w:val="00C23AFD"/>
    <w:rsid w:val="00C27B21"/>
    <w:rsid w:val="00C37688"/>
    <w:rsid w:val="00C376BF"/>
    <w:rsid w:val="00C40316"/>
    <w:rsid w:val="00C40459"/>
    <w:rsid w:val="00C441A5"/>
    <w:rsid w:val="00C52933"/>
    <w:rsid w:val="00C55D71"/>
    <w:rsid w:val="00C57CC1"/>
    <w:rsid w:val="00C6022B"/>
    <w:rsid w:val="00C603D7"/>
    <w:rsid w:val="00C60E6E"/>
    <w:rsid w:val="00C6106D"/>
    <w:rsid w:val="00C614D0"/>
    <w:rsid w:val="00C6634E"/>
    <w:rsid w:val="00C67BFC"/>
    <w:rsid w:val="00C723A7"/>
    <w:rsid w:val="00C76604"/>
    <w:rsid w:val="00C76CFA"/>
    <w:rsid w:val="00C81770"/>
    <w:rsid w:val="00C81FA8"/>
    <w:rsid w:val="00C84E77"/>
    <w:rsid w:val="00C85B55"/>
    <w:rsid w:val="00C87494"/>
    <w:rsid w:val="00C87C82"/>
    <w:rsid w:val="00C9199C"/>
    <w:rsid w:val="00C92757"/>
    <w:rsid w:val="00C974DB"/>
    <w:rsid w:val="00CA0612"/>
    <w:rsid w:val="00CA0675"/>
    <w:rsid w:val="00CA13F4"/>
    <w:rsid w:val="00CA24AE"/>
    <w:rsid w:val="00CB02AF"/>
    <w:rsid w:val="00CC6DE9"/>
    <w:rsid w:val="00CC7D04"/>
    <w:rsid w:val="00CD069F"/>
    <w:rsid w:val="00CD66F6"/>
    <w:rsid w:val="00CD7E9D"/>
    <w:rsid w:val="00CF0A1A"/>
    <w:rsid w:val="00CF30CB"/>
    <w:rsid w:val="00CF3B33"/>
    <w:rsid w:val="00D1573D"/>
    <w:rsid w:val="00D15DA7"/>
    <w:rsid w:val="00D24BF1"/>
    <w:rsid w:val="00D2675C"/>
    <w:rsid w:val="00D26CD6"/>
    <w:rsid w:val="00D305A5"/>
    <w:rsid w:val="00D32C91"/>
    <w:rsid w:val="00D33C45"/>
    <w:rsid w:val="00D343F8"/>
    <w:rsid w:val="00D3468D"/>
    <w:rsid w:val="00D417C4"/>
    <w:rsid w:val="00D45F68"/>
    <w:rsid w:val="00D460E7"/>
    <w:rsid w:val="00D53D51"/>
    <w:rsid w:val="00D5694D"/>
    <w:rsid w:val="00D6420C"/>
    <w:rsid w:val="00D65FCD"/>
    <w:rsid w:val="00D66999"/>
    <w:rsid w:val="00D66CAA"/>
    <w:rsid w:val="00D72436"/>
    <w:rsid w:val="00D777A7"/>
    <w:rsid w:val="00D77C36"/>
    <w:rsid w:val="00D8100B"/>
    <w:rsid w:val="00D8611A"/>
    <w:rsid w:val="00D95166"/>
    <w:rsid w:val="00D961B9"/>
    <w:rsid w:val="00DA178F"/>
    <w:rsid w:val="00DA1D8D"/>
    <w:rsid w:val="00DA1EFB"/>
    <w:rsid w:val="00DA3670"/>
    <w:rsid w:val="00DA49D6"/>
    <w:rsid w:val="00DA6D5C"/>
    <w:rsid w:val="00DA7AF7"/>
    <w:rsid w:val="00DB2B20"/>
    <w:rsid w:val="00DB58B2"/>
    <w:rsid w:val="00DB7A27"/>
    <w:rsid w:val="00DC26DB"/>
    <w:rsid w:val="00DC3ADF"/>
    <w:rsid w:val="00DC3C90"/>
    <w:rsid w:val="00DD0C10"/>
    <w:rsid w:val="00DD277F"/>
    <w:rsid w:val="00DD2F18"/>
    <w:rsid w:val="00DE2892"/>
    <w:rsid w:val="00DF1838"/>
    <w:rsid w:val="00DF51E8"/>
    <w:rsid w:val="00DF55AC"/>
    <w:rsid w:val="00DF5898"/>
    <w:rsid w:val="00E05FBF"/>
    <w:rsid w:val="00E07726"/>
    <w:rsid w:val="00E079A4"/>
    <w:rsid w:val="00E153EF"/>
    <w:rsid w:val="00E20607"/>
    <w:rsid w:val="00E244B2"/>
    <w:rsid w:val="00E2775E"/>
    <w:rsid w:val="00E315EE"/>
    <w:rsid w:val="00E355A1"/>
    <w:rsid w:val="00E40F9B"/>
    <w:rsid w:val="00E433FB"/>
    <w:rsid w:val="00E43F58"/>
    <w:rsid w:val="00E478F6"/>
    <w:rsid w:val="00E53E37"/>
    <w:rsid w:val="00E567F6"/>
    <w:rsid w:val="00E57F5F"/>
    <w:rsid w:val="00E66429"/>
    <w:rsid w:val="00E73B49"/>
    <w:rsid w:val="00E77711"/>
    <w:rsid w:val="00E8079B"/>
    <w:rsid w:val="00E82867"/>
    <w:rsid w:val="00E905A9"/>
    <w:rsid w:val="00E91CD9"/>
    <w:rsid w:val="00EB115D"/>
    <w:rsid w:val="00EB2F0A"/>
    <w:rsid w:val="00EB45F4"/>
    <w:rsid w:val="00EB574C"/>
    <w:rsid w:val="00EB5C8A"/>
    <w:rsid w:val="00EB5E1F"/>
    <w:rsid w:val="00EB5F77"/>
    <w:rsid w:val="00EB7A50"/>
    <w:rsid w:val="00EB7B70"/>
    <w:rsid w:val="00EC1D7C"/>
    <w:rsid w:val="00EC53E9"/>
    <w:rsid w:val="00ED4075"/>
    <w:rsid w:val="00EE01B8"/>
    <w:rsid w:val="00EE2E56"/>
    <w:rsid w:val="00EE7581"/>
    <w:rsid w:val="00F018BD"/>
    <w:rsid w:val="00F0318F"/>
    <w:rsid w:val="00F03FA7"/>
    <w:rsid w:val="00F10B21"/>
    <w:rsid w:val="00F146C1"/>
    <w:rsid w:val="00F14AE7"/>
    <w:rsid w:val="00F14ED9"/>
    <w:rsid w:val="00F15B00"/>
    <w:rsid w:val="00F21172"/>
    <w:rsid w:val="00F23511"/>
    <w:rsid w:val="00F23890"/>
    <w:rsid w:val="00F23DA1"/>
    <w:rsid w:val="00F30DE9"/>
    <w:rsid w:val="00F366F0"/>
    <w:rsid w:val="00F36BD5"/>
    <w:rsid w:val="00F36C07"/>
    <w:rsid w:val="00F41520"/>
    <w:rsid w:val="00F44A23"/>
    <w:rsid w:val="00F52F72"/>
    <w:rsid w:val="00F61277"/>
    <w:rsid w:val="00F621E5"/>
    <w:rsid w:val="00F64BD4"/>
    <w:rsid w:val="00F67FB8"/>
    <w:rsid w:val="00F7152C"/>
    <w:rsid w:val="00F73C00"/>
    <w:rsid w:val="00F744F8"/>
    <w:rsid w:val="00F76867"/>
    <w:rsid w:val="00F76BEB"/>
    <w:rsid w:val="00F8006E"/>
    <w:rsid w:val="00F8208C"/>
    <w:rsid w:val="00F90B4A"/>
    <w:rsid w:val="00F92283"/>
    <w:rsid w:val="00F9407E"/>
    <w:rsid w:val="00F9720A"/>
    <w:rsid w:val="00FA2DB6"/>
    <w:rsid w:val="00FA44A3"/>
    <w:rsid w:val="00FB0FDB"/>
    <w:rsid w:val="00FB5526"/>
    <w:rsid w:val="00FC20D0"/>
    <w:rsid w:val="00FC3673"/>
    <w:rsid w:val="00FC4492"/>
    <w:rsid w:val="00FC4681"/>
    <w:rsid w:val="00FC6851"/>
    <w:rsid w:val="00FC7469"/>
    <w:rsid w:val="00FC7530"/>
    <w:rsid w:val="00FD278A"/>
    <w:rsid w:val="00FD2882"/>
    <w:rsid w:val="00FD3E7F"/>
    <w:rsid w:val="00FE398F"/>
    <w:rsid w:val="00FE40CE"/>
    <w:rsid w:val="00FF13D4"/>
    <w:rsid w:val="00FF4A39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09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E6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09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E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4ED4-FEDF-4B2B-BF21-90C64732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 Сергей Игоревич</dc:creator>
  <cp:lastModifiedBy>Абдулина Алёна Николаевна</cp:lastModifiedBy>
  <cp:revision>26</cp:revision>
  <cp:lastPrinted>2013-04-14T10:23:00Z</cp:lastPrinted>
  <dcterms:created xsi:type="dcterms:W3CDTF">2013-04-14T10:24:00Z</dcterms:created>
  <dcterms:modified xsi:type="dcterms:W3CDTF">2021-08-02T07:01:00Z</dcterms:modified>
</cp:coreProperties>
</file>